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265167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color w:val="E6EED5" w:themeColor="accent3" w:themeTint="3F"/>
          <w:sz w:val="28"/>
          <w:szCs w:val="28"/>
        </w:rPr>
      </w:sdtEndPr>
      <w:sdtContent>
        <w:p w:rsidR="00152792" w:rsidRDefault="00152792"/>
        <w:p w:rsidR="00152792" w:rsidRDefault="00152792"/>
        <w:p w:rsidR="00152792" w:rsidRDefault="00152792"/>
        <w:p w:rsidR="00152792" w:rsidRDefault="00152792"/>
        <w:p w:rsidR="00152792" w:rsidRDefault="00152792"/>
        <w:p w:rsidR="00152792" w:rsidRPr="002D765F" w:rsidRDefault="0015279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71C0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765F">
            <w:rPr>
              <w:rFonts w:ascii="Times New Roman" w:hAnsi="Times New Roman" w:cs="Times New Roman"/>
              <w:sz w:val="28"/>
              <w:szCs w:val="28"/>
            </w:rPr>
            <w:t>Комплексное занятие в подготовительном классе</w:t>
          </w: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765F">
            <w:rPr>
              <w:rFonts w:ascii="Times New Roman" w:hAnsi="Times New Roman" w:cs="Times New Roman"/>
              <w:sz w:val="28"/>
              <w:szCs w:val="28"/>
            </w:rPr>
            <w:t>« Бродит в роще листопад»</w:t>
          </w: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2D765F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765F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</w:t>
          </w:r>
          <w:r w:rsidR="00152792" w:rsidRPr="002D765F">
            <w:rPr>
              <w:rFonts w:ascii="Times New Roman" w:hAnsi="Times New Roman" w:cs="Times New Roman"/>
              <w:sz w:val="28"/>
              <w:szCs w:val="28"/>
            </w:rPr>
            <w:t>Провели: Мартышкина Л.В.</w:t>
          </w:r>
        </w:p>
        <w:p w:rsidR="00152792" w:rsidRPr="002D765F" w:rsidRDefault="002D765F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765F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</w:t>
          </w:r>
          <w:r w:rsidR="00152792" w:rsidRPr="002D765F">
            <w:rPr>
              <w:rFonts w:ascii="Times New Roman" w:hAnsi="Times New Roman" w:cs="Times New Roman"/>
              <w:sz w:val="28"/>
              <w:szCs w:val="28"/>
            </w:rPr>
            <w:t>Ефремова С.С.</w:t>
          </w: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52792" w:rsidRPr="002D765F" w:rsidRDefault="00152792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765F">
            <w:rPr>
              <w:rFonts w:ascii="Times New Roman" w:hAnsi="Times New Roman" w:cs="Times New Roman"/>
              <w:sz w:val="28"/>
              <w:szCs w:val="28"/>
            </w:rPr>
            <w:t>г. Ершов,  ДШИ</w:t>
          </w:r>
        </w:p>
        <w:p w:rsidR="00152792" w:rsidRPr="002D765F" w:rsidRDefault="00621BEF" w:rsidP="002D765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765F">
            <w:rPr>
              <w:rFonts w:ascii="Times New Roman" w:hAnsi="Times New Roman" w:cs="Times New Roman"/>
              <w:sz w:val="28"/>
              <w:szCs w:val="28"/>
            </w:rPr>
            <w:t>2013-2014 учебный год</w:t>
          </w:r>
        </w:p>
        <w:p w:rsidR="001571C0" w:rsidRPr="002D765F" w:rsidRDefault="00621BEF">
          <w:pPr>
            <w:rPr>
              <w:rFonts w:ascii="Times New Roman" w:eastAsiaTheme="majorEastAsia" w:hAnsi="Times New Roman" w:cs="Times New Roman"/>
              <w:color w:val="E6EED5" w:themeColor="accent3" w:themeTint="3F"/>
              <w:sz w:val="28"/>
              <w:szCs w:val="28"/>
            </w:rPr>
          </w:pPr>
          <w:r w:rsidRPr="002D765F">
            <w:rPr>
              <w:rFonts w:ascii="Times New Roman" w:eastAsiaTheme="majorEastAsia" w:hAnsi="Times New Roman" w:cs="Times New Roman"/>
              <w:color w:val="E6EED5" w:themeColor="accent3" w:themeTint="3F"/>
              <w:sz w:val="28"/>
              <w:szCs w:val="28"/>
            </w:rPr>
            <w:t xml:space="preserve"> </w:t>
          </w:r>
        </w:p>
      </w:sdtContent>
    </w:sdt>
    <w:p w:rsidR="002D765F" w:rsidRDefault="002D765F" w:rsidP="004602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0217" w:rsidRPr="002D765F" w:rsidRDefault="00460217" w:rsidP="004602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5F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460217" w:rsidRPr="002D765F" w:rsidRDefault="00460217" w:rsidP="004602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17FF" w:rsidRPr="002D765F" w:rsidRDefault="003A477B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9417FF" w:rsidRPr="002D765F">
        <w:rPr>
          <w:rFonts w:ascii="Times New Roman" w:hAnsi="Times New Roman" w:cs="Times New Roman"/>
          <w:sz w:val="28"/>
          <w:szCs w:val="28"/>
        </w:rPr>
        <w:t>.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Закреплять умение петь коллективно с музыкальным сопровождением, точно интонировать мелодию, закреплять навыки эмоционального, выразительного исполнения</w:t>
      </w:r>
      <w:r w:rsidR="009417FF" w:rsidRPr="002D765F">
        <w:rPr>
          <w:rFonts w:ascii="Times New Roman" w:hAnsi="Times New Roman" w:cs="Times New Roman"/>
          <w:sz w:val="28"/>
          <w:szCs w:val="28"/>
        </w:rPr>
        <w:t>.</w:t>
      </w:r>
      <w:r w:rsidR="00537F1F" w:rsidRPr="002D765F">
        <w:rPr>
          <w:rFonts w:ascii="Times New Roman" w:hAnsi="Times New Roman" w:cs="Times New Roman"/>
          <w:sz w:val="28"/>
          <w:szCs w:val="28"/>
        </w:rPr>
        <w:t xml:space="preserve"> </w:t>
      </w:r>
      <w:r w:rsidR="003A477B" w:rsidRPr="002D765F">
        <w:rPr>
          <w:rFonts w:ascii="Times New Roman" w:hAnsi="Times New Roman" w:cs="Times New Roman"/>
          <w:sz w:val="28"/>
          <w:szCs w:val="28"/>
        </w:rPr>
        <w:t>Учить определять характер и настроение музыкального произведения, уметь высказывать свою мысль о музыкальных произведениях</w:t>
      </w:r>
      <w:r w:rsidR="00460217" w:rsidRPr="002D765F">
        <w:rPr>
          <w:rFonts w:ascii="Times New Roman" w:hAnsi="Times New Roman" w:cs="Times New Roman"/>
          <w:sz w:val="28"/>
          <w:szCs w:val="28"/>
        </w:rPr>
        <w:t>.</w:t>
      </w:r>
    </w:p>
    <w:p w:rsidR="00460217" w:rsidRPr="002D765F" w:rsidRDefault="004602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3ED3" w:rsidRPr="002D765F" w:rsidRDefault="003A477B" w:rsidP="002D76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5F">
        <w:rPr>
          <w:rFonts w:ascii="Times New Roman" w:hAnsi="Times New Roman" w:cs="Times New Roman"/>
          <w:b/>
          <w:sz w:val="28"/>
          <w:szCs w:val="28"/>
        </w:rPr>
        <w:t xml:space="preserve"> Развивающие.</w:t>
      </w:r>
    </w:p>
    <w:p w:rsidR="00B13ED3" w:rsidRPr="002D765F" w:rsidRDefault="00B13ED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пейзажной живописи, развивать творческие способности; Продолжать учить детей передавать в </w:t>
      </w:r>
      <w:r w:rsidR="00537F1F" w:rsidRPr="002D765F">
        <w:rPr>
          <w:rFonts w:ascii="Times New Roman" w:hAnsi="Times New Roman" w:cs="Times New Roman"/>
          <w:sz w:val="28"/>
          <w:szCs w:val="28"/>
        </w:rPr>
        <w:t xml:space="preserve">цвете </w:t>
      </w:r>
      <w:r w:rsidRPr="002D765F">
        <w:rPr>
          <w:rFonts w:ascii="Times New Roman" w:hAnsi="Times New Roman" w:cs="Times New Roman"/>
          <w:sz w:val="28"/>
          <w:szCs w:val="28"/>
        </w:rPr>
        <w:t>характерные особенности деревьев, осенней листвы, осенней погоды;</w:t>
      </w:r>
    </w:p>
    <w:p w:rsidR="003A477B" w:rsidRPr="002D765F" w:rsidRDefault="003A477B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Развивать и укреплять мелкие мышцы рук. Развивать умение передавать в движении характер произведения. </w:t>
      </w:r>
      <w:r w:rsidR="00314BE8" w:rsidRPr="002D765F">
        <w:rPr>
          <w:rFonts w:ascii="Times New Roman" w:hAnsi="Times New Roman" w:cs="Times New Roman"/>
          <w:sz w:val="28"/>
          <w:szCs w:val="28"/>
        </w:rPr>
        <w:t>Закреплять умение детей самостоятельно двигаться и менять движения с изменением музыки; свободно ориентироваться в пространстве</w:t>
      </w:r>
      <w:r w:rsidR="00460217" w:rsidRPr="002D765F">
        <w:rPr>
          <w:rFonts w:ascii="Times New Roman" w:hAnsi="Times New Roman" w:cs="Times New Roman"/>
          <w:sz w:val="28"/>
          <w:szCs w:val="28"/>
        </w:rPr>
        <w:t>.</w:t>
      </w:r>
    </w:p>
    <w:p w:rsidR="00460217" w:rsidRPr="002D765F" w:rsidRDefault="004602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3ED3" w:rsidRPr="002D765F" w:rsidRDefault="003A477B" w:rsidP="002D76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  <w:r w:rsidRPr="002D765F">
        <w:rPr>
          <w:rFonts w:ascii="Times New Roman" w:hAnsi="Times New Roman" w:cs="Times New Roman"/>
          <w:b/>
          <w:sz w:val="28"/>
          <w:szCs w:val="28"/>
        </w:rPr>
        <w:t>Воспитывающие.</w:t>
      </w:r>
    </w:p>
    <w:p w:rsidR="00460217" w:rsidRPr="002D765F" w:rsidRDefault="00314BE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Обогащать впечатления детей и формировать музыкальный вкус, слушая произведения П. И. Ча</w:t>
      </w:r>
      <w:r w:rsidR="00537F1F" w:rsidRPr="002D765F">
        <w:rPr>
          <w:rFonts w:ascii="Times New Roman" w:hAnsi="Times New Roman" w:cs="Times New Roman"/>
          <w:sz w:val="28"/>
          <w:szCs w:val="28"/>
        </w:rPr>
        <w:t>йковского (цикл «Времена года»).</w:t>
      </w: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  <w:r w:rsidR="003A477B" w:rsidRPr="002D765F">
        <w:rPr>
          <w:rFonts w:ascii="Times New Roman" w:hAnsi="Times New Roman" w:cs="Times New Roman"/>
          <w:sz w:val="28"/>
          <w:szCs w:val="28"/>
        </w:rPr>
        <w:t xml:space="preserve"> Воспитывать дружеские отношения. Воспитывать аккуратность, бережность к предметам. Повышать интерес к занятиям через игровую деятельность.</w:t>
      </w:r>
    </w:p>
    <w:p w:rsidR="003A477B" w:rsidRPr="002D765F" w:rsidRDefault="003A477B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99" w:rsidRPr="002D765F" w:rsidRDefault="00ED4D99" w:rsidP="002D76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5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D4D99" w:rsidRPr="002D765F" w:rsidRDefault="00ED4D99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Беседы об осени;</w:t>
      </w:r>
    </w:p>
    <w:p w:rsidR="00ED4D99" w:rsidRPr="002D765F" w:rsidRDefault="00ED4D99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Чтение художественных произведений: стихи об осени А. С. Пушкина, Ф. Тютчева, А. Плещеева, А. Толстова, И. Бунина;</w:t>
      </w:r>
    </w:p>
    <w:p w:rsidR="00ED4D99" w:rsidRPr="002D765F" w:rsidRDefault="00ED4D99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Рассматривание репродукций картин И. Левитана «Золотая осень», И. Остроухова «Золотая осень», книжных иллюстраций и фотографий с изображением осенней природы;</w:t>
      </w:r>
    </w:p>
    <w:p w:rsidR="00ED4D99" w:rsidRPr="002D765F" w:rsidRDefault="00ED4D99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Пение песен об осени и слушание музыки П. И. Чайковского из цикла «Времена года»;</w:t>
      </w:r>
    </w:p>
    <w:p w:rsidR="00ED4D99" w:rsidRPr="002D765F" w:rsidRDefault="00ED4D99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Рисование в самостоятельной художественной деятельности различных пород деревьев. </w:t>
      </w:r>
    </w:p>
    <w:p w:rsidR="00165C2F" w:rsidRPr="002D765F" w:rsidRDefault="00165C2F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Лепка листьев разных пород деревьев.</w:t>
      </w:r>
    </w:p>
    <w:p w:rsidR="00ED4D99" w:rsidRPr="002D765F" w:rsidRDefault="00ED4D99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4D99" w:rsidRPr="002D765F" w:rsidRDefault="00ED4D99" w:rsidP="002D76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5F">
        <w:rPr>
          <w:rFonts w:ascii="Times New Roman" w:hAnsi="Times New Roman" w:cs="Times New Roman"/>
          <w:b/>
          <w:sz w:val="28"/>
          <w:szCs w:val="28"/>
        </w:rPr>
        <w:t xml:space="preserve"> Материалы и оборудование:</w:t>
      </w:r>
    </w:p>
    <w:p w:rsidR="00ED4D99" w:rsidRPr="002D765F" w:rsidRDefault="00ED4D99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  <w:r w:rsidR="00165C2F" w:rsidRPr="002D765F">
        <w:rPr>
          <w:rFonts w:ascii="Times New Roman" w:hAnsi="Times New Roman" w:cs="Times New Roman"/>
          <w:sz w:val="28"/>
          <w:szCs w:val="28"/>
        </w:rPr>
        <w:t>В</w:t>
      </w:r>
      <w:r w:rsidRPr="002D765F">
        <w:rPr>
          <w:rFonts w:ascii="Times New Roman" w:hAnsi="Times New Roman" w:cs="Times New Roman"/>
          <w:sz w:val="28"/>
          <w:szCs w:val="28"/>
        </w:rPr>
        <w:t>ыставка иллюстраций осенних пейзажей</w:t>
      </w:r>
      <w:r w:rsidR="00165C2F" w:rsidRPr="002D765F">
        <w:rPr>
          <w:rFonts w:ascii="Times New Roman" w:hAnsi="Times New Roman" w:cs="Times New Roman"/>
          <w:sz w:val="28"/>
          <w:szCs w:val="28"/>
        </w:rPr>
        <w:t>,</w:t>
      </w:r>
      <w:r w:rsidRPr="002D765F">
        <w:rPr>
          <w:rFonts w:ascii="Times New Roman" w:hAnsi="Times New Roman" w:cs="Times New Roman"/>
          <w:sz w:val="28"/>
          <w:szCs w:val="28"/>
        </w:rPr>
        <w:t xml:space="preserve">  </w:t>
      </w:r>
      <w:r w:rsidR="00C76C88" w:rsidRPr="002D765F">
        <w:rPr>
          <w:rFonts w:ascii="Times New Roman" w:hAnsi="Times New Roman" w:cs="Times New Roman"/>
          <w:sz w:val="28"/>
          <w:szCs w:val="28"/>
        </w:rPr>
        <w:t>л</w:t>
      </w:r>
      <w:r w:rsidRPr="002D765F">
        <w:rPr>
          <w:rFonts w:ascii="Times New Roman" w:hAnsi="Times New Roman" w:cs="Times New Roman"/>
          <w:sz w:val="28"/>
          <w:szCs w:val="28"/>
        </w:rPr>
        <w:t>истья</w:t>
      </w:r>
      <w:r w:rsidR="00C76C88" w:rsidRPr="002D765F">
        <w:rPr>
          <w:rFonts w:ascii="Times New Roman" w:hAnsi="Times New Roman" w:cs="Times New Roman"/>
          <w:sz w:val="28"/>
          <w:szCs w:val="28"/>
        </w:rPr>
        <w:t xml:space="preserve"> из глины,</w:t>
      </w: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  <w:r w:rsidR="00C76C88" w:rsidRPr="002D765F">
        <w:rPr>
          <w:rFonts w:ascii="Times New Roman" w:hAnsi="Times New Roman" w:cs="Times New Roman"/>
          <w:sz w:val="28"/>
          <w:szCs w:val="28"/>
        </w:rPr>
        <w:t>гуашь, кисти.</w:t>
      </w: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99" w:rsidRPr="002D765F" w:rsidRDefault="00C76C8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Аудиозаписи, фонограммы песен, фортепиано, музыкальный центр.</w:t>
      </w:r>
    </w:p>
    <w:p w:rsidR="00460217" w:rsidRPr="002D765F" w:rsidRDefault="004602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321D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94D63" w:rsidRDefault="00AB321D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Под песню</w:t>
      </w:r>
      <w:r w:rsidR="00D42A01" w:rsidRPr="002D765F">
        <w:rPr>
          <w:rFonts w:ascii="Times New Roman" w:hAnsi="Times New Roman" w:cs="Times New Roman"/>
          <w:sz w:val="28"/>
          <w:szCs w:val="28"/>
        </w:rPr>
        <w:t xml:space="preserve">  </w:t>
      </w:r>
      <w:r w:rsidR="00D42A01" w:rsidRPr="002D765F">
        <w:rPr>
          <w:rFonts w:ascii="Times New Roman" w:hAnsi="Times New Roman" w:cs="Times New Roman"/>
          <w:b/>
          <w:sz w:val="28"/>
          <w:szCs w:val="28"/>
        </w:rPr>
        <w:t>«</w:t>
      </w:r>
      <w:r w:rsidRPr="002D765F">
        <w:rPr>
          <w:rFonts w:ascii="Times New Roman" w:hAnsi="Times New Roman" w:cs="Times New Roman"/>
          <w:b/>
          <w:sz w:val="28"/>
          <w:szCs w:val="28"/>
        </w:rPr>
        <w:t xml:space="preserve">Наступила </w:t>
      </w:r>
      <w:r w:rsidR="00D42A01" w:rsidRPr="002D765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2D765F">
        <w:rPr>
          <w:rFonts w:ascii="Times New Roman" w:hAnsi="Times New Roman" w:cs="Times New Roman"/>
          <w:b/>
          <w:sz w:val="28"/>
          <w:szCs w:val="28"/>
        </w:rPr>
        <w:t>сень</w:t>
      </w:r>
      <w:r w:rsidR="00D42A01" w:rsidRPr="002D765F">
        <w:rPr>
          <w:rFonts w:ascii="Times New Roman" w:hAnsi="Times New Roman" w:cs="Times New Roman"/>
          <w:b/>
          <w:sz w:val="28"/>
          <w:szCs w:val="28"/>
        </w:rPr>
        <w:t>»</w:t>
      </w:r>
      <w:r w:rsidR="00B01C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F715A" w:rsidRPr="002D765F">
        <w:rPr>
          <w:rFonts w:ascii="Times New Roman" w:hAnsi="Times New Roman" w:cs="Times New Roman"/>
          <w:b/>
          <w:sz w:val="28"/>
          <w:szCs w:val="28"/>
        </w:rPr>
        <w:t>(</w:t>
      </w:r>
      <w:r w:rsidR="009F715A" w:rsidRPr="002D7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F715A" w:rsidRPr="002D765F">
        <w:rPr>
          <w:rFonts w:ascii="Times New Roman" w:hAnsi="Times New Roman" w:cs="Times New Roman"/>
          <w:sz w:val="28"/>
          <w:szCs w:val="28"/>
        </w:rPr>
        <w:t>1 куплет)</w:t>
      </w:r>
      <w:r w:rsidR="00D42A01" w:rsidRPr="002D765F">
        <w:rPr>
          <w:rFonts w:ascii="Times New Roman" w:hAnsi="Times New Roman" w:cs="Times New Roman"/>
          <w:sz w:val="28"/>
          <w:szCs w:val="28"/>
        </w:rPr>
        <w:t xml:space="preserve"> </w:t>
      </w:r>
      <w:r w:rsidRPr="002D765F">
        <w:rPr>
          <w:rFonts w:ascii="Times New Roman" w:hAnsi="Times New Roman" w:cs="Times New Roman"/>
          <w:sz w:val="28"/>
          <w:szCs w:val="28"/>
        </w:rPr>
        <w:t>дети входят в класс</w:t>
      </w:r>
      <w:r w:rsidR="00D42A01" w:rsidRPr="002D765F">
        <w:rPr>
          <w:rFonts w:ascii="Times New Roman" w:hAnsi="Times New Roman" w:cs="Times New Roman"/>
          <w:sz w:val="28"/>
          <w:szCs w:val="28"/>
        </w:rPr>
        <w:t>.</w:t>
      </w:r>
    </w:p>
    <w:p w:rsidR="00A25CCB" w:rsidRPr="002D765F" w:rsidRDefault="00A25CCB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Музыкальное приветствие детей и преподавателей.</w:t>
      </w:r>
    </w:p>
    <w:p w:rsidR="00F65C17" w:rsidRPr="002D765F" w:rsidRDefault="00952FE6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lastRenderedPageBreak/>
        <w:t>Муз:</w:t>
      </w:r>
      <w:r w:rsidR="00F65C17" w:rsidRPr="002D765F">
        <w:rPr>
          <w:rFonts w:ascii="Times New Roman" w:hAnsi="Times New Roman" w:cs="Times New Roman"/>
          <w:sz w:val="28"/>
          <w:szCs w:val="28"/>
        </w:rPr>
        <w:t xml:space="preserve"> Сегодня мы отправимся на прогулку в настоящее царство осени. 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Всех ребяток на прогулку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Приглашаю в лес пойти, 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Интересней приключенья</w:t>
      </w:r>
    </w:p>
    <w:p w:rsidR="004602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Вам ребята, не найти!</w:t>
      </w:r>
    </w:p>
    <w:p w:rsidR="00460217" w:rsidRPr="002D765F" w:rsidRDefault="00460217" w:rsidP="002D76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Дружно за руки беритесь, </w:t>
      </w:r>
    </w:p>
    <w:p w:rsidR="00460217" w:rsidRPr="002D765F" w:rsidRDefault="00460217" w:rsidP="002D76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Друг за другом становитесь,</w:t>
      </w:r>
    </w:p>
    <w:p w:rsidR="00460217" w:rsidRPr="002D765F" w:rsidRDefault="00460217" w:rsidP="002D76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Не спешим, не отстаём.</w:t>
      </w:r>
    </w:p>
    <w:p w:rsidR="00FD39CE" w:rsidRPr="002D765F" w:rsidRDefault="00460217" w:rsidP="002D765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В рощу нашу мы пойдём.</w:t>
      </w:r>
    </w:p>
    <w:p w:rsidR="00F65C17" w:rsidRPr="002D765F" w:rsidRDefault="00460217" w:rsidP="002D765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65F">
        <w:rPr>
          <w:rFonts w:ascii="Times New Roman" w:hAnsi="Times New Roman" w:cs="Times New Roman"/>
          <w:sz w:val="28"/>
          <w:szCs w:val="28"/>
        </w:rPr>
        <w:t>(</w:t>
      </w:r>
      <w:r w:rsidR="00FD39CE" w:rsidRPr="002D765F">
        <w:rPr>
          <w:rFonts w:ascii="Times New Roman" w:hAnsi="Times New Roman" w:cs="Times New Roman"/>
          <w:sz w:val="28"/>
          <w:szCs w:val="28"/>
        </w:rPr>
        <w:t>И</w:t>
      </w:r>
      <w:r w:rsidRPr="002D765F">
        <w:rPr>
          <w:rFonts w:ascii="Times New Roman" w:hAnsi="Times New Roman" w:cs="Times New Roman"/>
          <w:sz w:val="28"/>
          <w:szCs w:val="28"/>
        </w:rPr>
        <w:t>дут  змейкой</w:t>
      </w:r>
      <w:r w:rsidR="009F715A" w:rsidRPr="002D765F">
        <w:rPr>
          <w:rFonts w:ascii="Times New Roman" w:hAnsi="Times New Roman" w:cs="Times New Roman"/>
          <w:sz w:val="28"/>
          <w:szCs w:val="28"/>
        </w:rPr>
        <w:t xml:space="preserve"> под песню  </w:t>
      </w:r>
      <w:r w:rsidR="009F715A" w:rsidRPr="002D765F">
        <w:rPr>
          <w:rFonts w:ascii="Times New Roman" w:hAnsi="Times New Roman" w:cs="Times New Roman"/>
          <w:b/>
          <w:sz w:val="28"/>
          <w:szCs w:val="28"/>
        </w:rPr>
        <w:t>«Наступила  осень»</w:t>
      </w:r>
      <w:r w:rsidR="00FD39CE" w:rsidRPr="002D765F">
        <w:rPr>
          <w:rFonts w:ascii="Times New Roman" w:hAnsi="Times New Roman" w:cs="Times New Roman"/>
          <w:sz w:val="28"/>
          <w:szCs w:val="28"/>
        </w:rPr>
        <w:t xml:space="preserve"> </w:t>
      </w:r>
      <w:r w:rsidR="009F715A" w:rsidRPr="002D765F">
        <w:rPr>
          <w:rFonts w:ascii="Times New Roman" w:hAnsi="Times New Roman" w:cs="Times New Roman"/>
          <w:sz w:val="28"/>
          <w:szCs w:val="28"/>
        </w:rPr>
        <w:t>(2,3 куплет)</w:t>
      </w:r>
      <w:r w:rsidR="00FD39CE" w:rsidRPr="002D76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39CE" w:rsidRPr="002D765F">
        <w:rPr>
          <w:rFonts w:ascii="Times New Roman" w:hAnsi="Times New Roman" w:cs="Times New Roman"/>
          <w:sz w:val="28"/>
          <w:szCs w:val="28"/>
        </w:rPr>
        <w:t xml:space="preserve"> Садятся на стульчики.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Давайте произнесём волшебные слова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«Раз, два, три, в рощу </w:t>
      </w:r>
      <w:r w:rsidR="00FD39CE" w:rsidRPr="002D765F">
        <w:rPr>
          <w:rFonts w:ascii="Times New Roman" w:hAnsi="Times New Roman" w:cs="Times New Roman"/>
          <w:sz w:val="28"/>
          <w:szCs w:val="28"/>
        </w:rPr>
        <w:t xml:space="preserve">осеннюю ты </w:t>
      </w:r>
      <w:r w:rsidRPr="002D765F">
        <w:rPr>
          <w:rFonts w:ascii="Times New Roman" w:hAnsi="Times New Roman" w:cs="Times New Roman"/>
          <w:sz w:val="28"/>
          <w:szCs w:val="28"/>
        </w:rPr>
        <w:t>попади! »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Звучит аудиозапись </w:t>
      </w:r>
      <w:r w:rsidRPr="002D765F">
        <w:rPr>
          <w:rFonts w:ascii="Times New Roman" w:hAnsi="Times New Roman" w:cs="Times New Roman"/>
          <w:b/>
          <w:sz w:val="28"/>
          <w:szCs w:val="28"/>
        </w:rPr>
        <w:t>«Времена года» П. Чайковский «Осен</w:t>
      </w:r>
      <w:r w:rsidR="00B00130" w:rsidRPr="002D765F">
        <w:rPr>
          <w:rFonts w:ascii="Times New Roman" w:hAnsi="Times New Roman" w:cs="Times New Roman"/>
          <w:b/>
          <w:sz w:val="28"/>
          <w:szCs w:val="28"/>
        </w:rPr>
        <w:t>няя песн</w:t>
      </w:r>
      <w:r w:rsidRPr="002D765F">
        <w:rPr>
          <w:rFonts w:ascii="Times New Roman" w:hAnsi="Times New Roman" w:cs="Times New Roman"/>
          <w:b/>
          <w:sz w:val="28"/>
          <w:szCs w:val="28"/>
        </w:rPr>
        <w:t>ь»</w:t>
      </w:r>
    </w:p>
    <w:p w:rsidR="00F65C17" w:rsidRPr="002D765F" w:rsidRDefault="00EA5F4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5C17" w:rsidRPr="002D765F">
        <w:rPr>
          <w:rFonts w:ascii="Times New Roman" w:hAnsi="Times New Roman" w:cs="Times New Roman"/>
          <w:sz w:val="28"/>
          <w:szCs w:val="28"/>
        </w:rPr>
        <w:t xml:space="preserve">Слушание «Осень» П. И. Чайковского 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(дети закрывают глаза и оказываются в осенне</w:t>
      </w:r>
      <w:r w:rsidR="00EB6005" w:rsidRPr="002D765F">
        <w:rPr>
          <w:rFonts w:ascii="Times New Roman" w:hAnsi="Times New Roman" w:cs="Times New Roman"/>
          <w:sz w:val="28"/>
          <w:szCs w:val="28"/>
        </w:rPr>
        <w:t>й роще</w:t>
      </w:r>
      <w:r w:rsidR="00EB6005" w:rsidRPr="002D765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Волшебные звуки музыки перенесли нас в Царство осени. 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какие перемены в природе подсказали вам ребята, что наступила осень? 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(Жёлтые листочки опали, трава пожелтела, птицы улетают на юг и т. д.) </w:t>
      </w: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5C17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А как композитор</w:t>
      </w:r>
      <w:r w:rsidR="00FD39CE" w:rsidRPr="002D765F">
        <w:rPr>
          <w:rFonts w:ascii="Times New Roman" w:hAnsi="Times New Roman" w:cs="Times New Roman"/>
          <w:sz w:val="28"/>
          <w:szCs w:val="28"/>
        </w:rPr>
        <w:t>» П. Чайковский</w:t>
      </w:r>
      <w:r w:rsidRPr="002D765F">
        <w:rPr>
          <w:rFonts w:ascii="Times New Roman" w:hAnsi="Times New Roman" w:cs="Times New Roman"/>
          <w:sz w:val="28"/>
          <w:szCs w:val="28"/>
        </w:rPr>
        <w:t xml:space="preserve"> в своем музыкальном произведении изобразил Осень? </w:t>
      </w:r>
    </w:p>
    <w:p w:rsidR="00FD39CE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Какая музыка по характеру? Дети. (Грустная, печальная, жалобная, так как </w:t>
      </w:r>
      <w:r w:rsidR="00FD39CE" w:rsidRPr="002D765F">
        <w:rPr>
          <w:rFonts w:ascii="Times New Roman" w:hAnsi="Times New Roman" w:cs="Times New Roman"/>
          <w:sz w:val="28"/>
          <w:szCs w:val="28"/>
        </w:rPr>
        <w:t>природа готовится к зиме).</w:t>
      </w:r>
    </w:p>
    <w:p w:rsidR="00A25CCB" w:rsidRPr="002D765F" w:rsidRDefault="00A25CCB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Прочтите  </w:t>
      </w:r>
      <w:r w:rsidRPr="002D765F">
        <w:rPr>
          <w:rFonts w:ascii="Times New Roman" w:hAnsi="Times New Roman" w:cs="Times New Roman"/>
          <w:b/>
          <w:sz w:val="28"/>
          <w:szCs w:val="28"/>
        </w:rPr>
        <w:t>стихи про  осень.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Бродит в роще листопад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По кустам и кленам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Вот и заглянул к нам в сад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Золотистым звоном.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Осень все позолотила,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Золотое все кругом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И березы, и рябины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Золотым горят огнем.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Полюбуйтесь - маскарад!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Лес меняет свой наряд.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Снял зеленый, мерит новый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Красный, желтый и лиловый.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2A01" w:rsidRPr="002D765F" w:rsidRDefault="00F65C1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  <w:r w:rsidR="00D42A01" w:rsidRPr="002D765F">
        <w:rPr>
          <w:rFonts w:ascii="Times New Roman" w:hAnsi="Times New Roman" w:cs="Times New Roman"/>
          <w:sz w:val="28"/>
          <w:szCs w:val="28"/>
        </w:rPr>
        <w:t xml:space="preserve">– И осень, и дети любят петь осеннюю гамму. </w:t>
      </w: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5F">
        <w:rPr>
          <w:rFonts w:ascii="Times New Roman" w:hAnsi="Times New Roman" w:cs="Times New Roman"/>
          <w:b/>
          <w:sz w:val="28"/>
          <w:szCs w:val="28"/>
        </w:rPr>
        <w:t xml:space="preserve"> Распевание «Осенняя гамма».</w:t>
      </w: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Пусто ласточек гнездо – 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до-до-до-до-до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 xml:space="preserve"> на дворе – 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ре-ре-ре-ре-ре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Плачет ветер за дверьми – 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ми-ми-ми-ми-ми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Дождика тиха строфа – 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фа-фа-фа-фа-фа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У него своя есть роль – 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соль-соль-соль-соль-соль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Затихает вся земля – 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ля-ля-ля-ля-ля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Дождик скуку унеси – 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си-си-си-си-си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9BE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Пусто ласточек гнездо – до-до1-до-до-до.</w:t>
      </w: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9BE" w:rsidRPr="002D765F" w:rsidRDefault="000159B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Ребята, кто еще готовится к зиме</w:t>
      </w:r>
      <w:r w:rsidR="00EA5F48" w:rsidRPr="002D765F">
        <w:rPr>
          <w:rFonts w:ascii="Times New Roman" w:hAnsi="Times New Roman" w:cs="Times New Roman"/>
          <w:b/>
          <w:sz w:val="28"/>
          <w:szCs w:val="28"/>
        </w:rPr>
        <w:t>? Беседа</w:t>
      </w:r>
      <w:r w:rsidR="00EA5F48" w:rsidRPr="002D765F">
        <w:rPr>
          <w:rFonts w:ascii="Times New Roman" w:hAnsi="Times New Roman" w:cs="Times New Roman"/>
          <w:sz w:val="28"/>
          <w:szCs w:val="28"/>
        </w:rPr>
        <w:t xml:space="preserve"> о приметах осени.</w:t>
      </w:r>
    </w:p>
    <w:p w:rsidR="000159BE" w:rsidRPr="002D765F" w:rsidRDefault="000159B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59BE" w:rsidRPr="002D765F" w:rsidRDefault="000159B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(Животные, птицы, насекомые и т. д.)</w:t>
      </w:r>
    </w:p>
    <w:p w:rsidR="000159BE" w:rsidRPr="002D765F" w:rsidRDefault="000159B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9BE" w:rsidRPr="002D765F" w:rsidRDefault="000159BE" w:rsidP="002D76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5F">
        <w:rPr>
          <w:rFonts w:ascii="Times New Roman" w:hAnsi="Times New Roman" w:cs="Times New Roman"/>
          <w:b/>
          <w:sz w:val="28"/>
          <w:szCs w:val="28"/>
        </w:rPr>
        <w:t xml:space="preserve"> Песня </w:t>
      </w:r>
      <w:r w:rsidR="004D354B" w:rsidRPr="002D765F">
        <w:rPr>
          <w:rFonts w:ascii="Times New Roman" w:hAnsi="Times New Roman" w:cs="Times New Roman"/>
          <w:b/>
          <w:sz w:val="28"/>
          <w:szCs w:val="28"/>
        </w:rPr>
        <w:t>«</w:t>
      </w:r>
      <w:r w:rsidRPr="002D765F">
        <w:rPr>
          <w:rFonts w:ascii="Times New Roman" w:hAnsi="Times New Roman" w:cs="Times New Roman"/>
          <w:b/>
          <w:sz w:val="28"/>
          <w:szCs w:val="28"/>
        </w:rPr>
        <w:t xml:space="preserve"> Птичка</w:t>
      </w:r>
      <w:r w:rsidR="004D354B" w:rsidRPr="002D765F">
        <w:rPr>
          <w:rFonts w:ascii="Times New Roman" w:hAnsi="Times New Roman" w:cs="Times New Roman"/>
          <w:b/>
          <w:sz w:val="28"/>
          <w:szCs w:val="28"/>
        </w:rPr>
        <w:t>»</w:t>
      </w:r>
    </w:p>
    <w:p w:rsidR="00D42A01" w:rsidRPr="002D765F" w:rsidRDefault="00D42A01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Осенью нас часто посещают два гостя. Отгадайте что это за гости:</w:t>
      </w:r>
    </w:p>
    <w:p w:rsidR="00952FE6" w:rsidRPr="002D765F" w:rsidRDefault="00952FE6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952FE6" w:rsidP="002D76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5F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952FE6" w:rsidRPr="002D765F" w:rsidRDefault="00952FE6" w:rsidP="002D76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Летит без крыльев и поет,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Прохожих задевает.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Одним проходу не дает,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Других он подгоняет.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(ветер)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Ветер бывает очень сильный, он гнет деревья и срывает с них листья и тогда в лесу и в роще начинается настоящий листопад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( </w:t>
      </w:r>
      <w:r w:rsidRPr="002D765F">
        <w:rPr>
          <w:rFonts w:ascii="Times New Roman" w:hAnsi="Times New Roman" w:cs="Times New Roman"/>
          <w:b/>
          <w:sz w:val="28"/>
          <w:szCs w:val="28"/>
        </w:rPr>
        <w:t>речевые упражнения</w:t>
      </w:r>
      <w:r w:rsidRPr="002D765F">
        <w:rPr>
          <w:rFonts w:ascii="Times New Roman" w:hAnsi="Times New Roman" w:cs="Times New Roman"/>
          <w:sz w:val="28"/>
          <w:szCs w:val="28"/>
        </w:rPr>
        <w:t xml:space="preserve"> по тексту)</w:t>
      </w:r>
    </w:p>
    <w:p w:rsidR="00FA4D27" w:rsidRPr="002D765F" w:rsidRDefault="00FA4D2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Послушаем, как шумят осенние листочки.</w:t>
      </w:r>
    </w:p>
    <w:p w:rsidR="00FA4D27" w:rsidRPr="002D765F" w:rsidRDefault="00FA4D2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D765F">
        <w:rPr>
          <w:rFonts w:ascii="Times New Roman" w:hAnsi="Times New Roman" w:cs="Times New Roman"/>
          <w:sz w:val="28"/>
          <w:szCs w:val="28"/>
        </w:rPr>
        <w:t>(Дети поднимают руки вверх, «играя» ими,</w:t>
      </w:r>
      <w:proofErr w:type="gramEnd"/>
    </w:p>
    <w:p w:rsidR="00FA4D27" w:rsidRPr="002D765F" w:rsidRDefault="00FA4D2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произносят звук, изображающий шуршание листьев:</w:t>
      </w:r>
    </w:p>
    <w:p w:rsidR="00FA4D27" w:rsidRPr="002D765F" w:rsidRDefault="00FA4D2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6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Ш-ш-ш-ш-ш-ш-ш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>...»)</w:t>
      </w:r>
      <w:proofErr w:type="gramEnd"/>
    </w:p>
    <w:p w:rsidR="00FA4D27" w:rsidRPr="002D765F" w:rsidRDefault="00FA4D2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D765F"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>,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Я листочки уношу.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lastRenderedPageBreak/>
        <w:t xml:space="preserve"> Вы кружитесь на лету,</w:t>
      </w:r>
    </w:p>
    <w:p w:rsidR="00FD39CE" w:rsidRPr="002D765F" w:rsidRDefault="00FD39CE" w:rsidP="002D765F">
      <w:pPr>
        <w:spacing w:before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Я теперь вас </w:t>
      </w:r>
      <w:proofErr w:type="spellStart"/>
      <w:r w:rsidRPr="002D765F">
        <w:rPr>
          <w:rFonts w:ascii="Times New Roman" w:hAnsi="Times New Roman" w:cs="Times New Roman"/>
          <w:sz w:val="28"/>
          <w:szCs w:val="28"/>
        </w:rPr>
        <w:t>размету-у-у-у-у</w:t>
      </w:r>
      <w:proofErr w:type="spellEnd"/>
      <w:r w:rsidRPr="002D765F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2D765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D765F">
        <w:rPr>
          <w:rFonts w:ascii="Times New Roman" w:hAnsi="Times New Roman" w:cs="Times New Roman"/>
          <w:sz w:val="28"/>
          <w:szCs w:val="28"/>
        </w:rPr>
        <w:t xml:space="preserve"> усиление звука «У-у-у…)</w:t>
      </w:r>
    </w:p>
    <w:p w:rsidR="00FD39CE" w:rsidRPr="002D765F" w:rsidRDefault="00FD39CE" w:rsidP="002D765F">
      <w:pPr>
        <w:spacing w:before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Вот загадка про следующего гостя: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Без пути и без дороги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Ходит самый длинноногий, 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В тучах прячется, во мгле, 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Только ноги на земле. 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Кто к нам торопится, ребята? 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 (дождь)</w:t>
      </w: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9CE" w:rsidRPr="002D765F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Правильно это дождь.</w:t>
      </w:r>
    </w:p>
    <w:p w:rsidR="00FA4D27" w:rsidRPr="002D765F" w:rsidRDefault="00FA4D2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321D" w:rsidRDefault="00FD39CE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Дети поют </w:t>
      </w:r>
      <w:r w:rsidRPr="002D765F">
        <w:rPr>
          <w:rFonts w:ascii="Times New Roman" w:hAnsi="Times New Roman" w:cs="Times New Roman"/>
          <w:b/>
          <w:sz w:val="28"/>
          <w:szCs w:val="28"/>
        </w:rPr>
        <w:t>песню «Осень наст</w:t>
      </w:r>
      <w:r w:rsidR="00FA4D27" w:rsidRPr="002D765F">
        <w:rPr>
          <w:rFonts w:ascii="Times New Roman" w:hAnsi="Times New Roman" w:cs="Times New Roman"/>
          <w:b/>
          <w:sz w:val="28"/>
          <w:szCs w:val="28"/>
        </w:rPr>
        <w:t>упила»</w:t>
      </w:r>
      <w:r w:rsidR="00FA4D27" w:rsidRPr="002D765F">
        <w:rPr>
          <w:rFonts w:ascii="Times New Roman" w:hAnsi="Times New Roman" w:cs="Times New Roman"/>
          <w:sz w:val="28"/>
          <w:szCs w:val="28"/>
        </w:rPr>
        <w:t xml:space="preserve"> сл. и муз. С. </w:t>
      </w:r>
      <w:proofErr w:type="spellStart"/>
      <w:r w:rsidR="00FA4D27" w:rsidRPr="002D765F">
        <w:rPr>
          <w:rFonts w:ascii="Times New Roman" w:hAnsi="Times New Roman" w:cs="Times New Roman"/>
          <w:sz w:val="28"/>
          <w:szCs w:val="28"/>
        </w:rPr>
        <w:t>Насауленко</w:t>
      </w:r>
      <w:proofErr w:type="spellEnd"/>
      <w:r w:rsidR="00FA4D27" w:rsidRPr="002D765F">
        <w:rPr>
          <w:rFonts w:ascii="Times New Roman" w:hAnsi="Times New Roman" w:cs="Times New Roman"/>
          <w:sz w:val="28"/>
          <w:szCs w:val="28"/>
        </w:rPr>
        <w:t>.</w:t>
      </w:r>
    </w:p>
    <w:p w:rsidR="00A25CCB" w:rsidRPr="002D765F" w:rsidRDefault="00A25CCB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4D63" w:rsidRPr="002D765F" w:rsidRDefault="00952FE6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Изо: </w:t>
      </w:r>
      <w:r w:rsidR="00294D63" w:rsidRPr="002D765F">
        <w:rPr>
          <w:rFonts w:ascii="Times New Roman" w:hAnsi="Times New Roman" w:cs="Times New Roman"/>
          <w:sz w:val="28"/>
          <w:szCs w:val="28"/>
        </w:rPr>
        <w:t xml:space="preserve">Сегодня мы с вами превратимся в художников, и попробуем нарисовать осень </w:t>
      </w:r>
      <w:r w:rsidR="00B35D1D" w:rsidRPr="002D765F">
        <w:rPr>
          <w:rFonts w:ascii="Times New Roman" w:hAnsi="Times New Roman" w:cs="Times New Roman"/>
          <w:sz w:val="28"/>
          <w:szCs w:val="28"/>
        </w:rPr>
        <w:t xml:space="preserve"> в роще</w:t>
      </w:r>
      <w:r w:rsidR="00294D63" w:rsidRPr="002D765F">
        <w:rPr>
          <w:rFonts w:ascii="Times New Roman" w:hAnsi="Times New Roman" w:cs="Times New Roman"/>
          <w:sz w:val="28"/>
          <w:szCs w:val="28"/>
        </w:rPr>
        <w:t>. В парке растет много разных деревьев, угадайте, какие</w:t>
      </w:r>
      <w:r w:rsidR="00506662" w:rsidRPr="002D765F">
        <w:rPr>
          <w:rFonts w:ascii="Times New Roman" w:hAnsi="Times New Roman" w:cs="Times New Roman"/>
          <w:sz w:val="28"/>
          <w:szCs w:val="28"/>
        </w:rPr>
        <w:t xml:space="preserve"> это </w:t>
      </w:r>
      <w:r w:rsidR="00294D63" w:rsidRPr="002D765F">
        <w:rPr>
          <w:rFonts w:ascii="Times New Roman" w:hAnsi="Times New Roman" w:cs="Times New Roman"/>
          <w:sz w:val="28"/>
          <w:szCs w:val="28"/>
        </w:rPr>
        <w:t xml:space="preserve"> деревья</w:t>
      </w:r>
      <w:r w:rsidR="00506662" w:rsidRPr="002D765F">
        <w:rPr>
          <w:rFonts w:ascii="Times New Roman" w:hAnsi="Times New Roman" w:cs="Times New Roman"/>
          <w:sz w:val="28"/>
          <w:szCs w:val="28"/>
        </w:rPr>
        <w:t>?</w:t>
      </w:r>
    </w:p>
    <w:p w:rsidR="00506662" w:rsidRPr="002D765F" w:rsidRDefault="00506662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Если дует ветерок,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Задрожит её листок.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Ветерок совсем не сильный,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Но дрожит листок (осины)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Весной зеленела,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Летом загорала,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Осенью надела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Красные кораллы</w:t>
      </w:r>
      <w:proofErr w:type="gramStart"/>
      <w:r w:rsidRPr="002D76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76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76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765F">
        <w:rPr>
          <w:rFonts w:ascii="Times New Roman" w:hAnsi="Times New Roman" w:cs="Times New Roman"/>
          <w:sz w:val="28"/>
          <w:szCs w:val="28"/>
        </w:rPr>
        <w:t>ябина)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На дереве этом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Качаются детки,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Маленькие, озорные,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На них шапочки резные</w:t>
      </w:r>
      <w:proofErr w:type="gramStart"/>
      <w:r w:rsidRPr="002D76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76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765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D765F">
        <w:rPr>
          <w:rFonts w:ascii="Times New Roman" w:hAnsi="Times New Roman" w:cs="Times New Roman"/>
          <w:sz w:val="28"/>
          <w:szCs w:val="28"/>
        </w:rPr>
        <w:t>уб, желуди)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4A14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Молодцы! Правильно отгадали. Какие еще деревья можно увидеть в</w:t>
      </w:r>
      <w:r w:rsidR="001A65FC" w:rsidRPr="002D765F">
        <w:rPr>
          <w:rFonts w:ascii="Times New Roman" w:hAnsi="Times New Roman" w:cs="Times New Roman"/>
          <w:sz w:val="28"/>
          <w:szCs w:val="28"/>
        </w:rPr>
        <w:t xml:space="preserve"> роще</w:t>
      </w:r>
      <w:r w:rsidRPr="002D765F">
        <w:rPr>
          <w:rFonts w:ascii="Times New Roman" w:hAnsi="Times New Roman" w:cs="Times New Roman"/>
          <w:sz w:val="28"/>
          <w:szCs w:val="28"/>
        </w:rPr>
        <w:t>? (Дети называют деревья) Много деревьев вы зн</w:t>
      </w:r>
      <w:r w:rsidR="00ED4D99" w:rsidRPr="002D765F">
        <w:rPr>
          <w:rFonts w:ascii="Times New Roman" w:hAnsi="Times New Roman" w:cs="Times New Roman"/>
          <w:sz w:val="28"/>
          <w:szCs w:val="28"/>
        </w:rPr>
        <w:t>аете.</w:t>
      </w:r>
    </w:p>
    <w:p w:rsidR="009A4A14" w:rsidRPr="002D765F" w:rsidRDefault="009A4A14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– Закружились наши листочки в медленном танце. Поднимаются выше и выше, кружатся в хороводе, бегут по дорожкам и медленно-медленно опускаются вниз, золотым ковром ложатся. </w:t>
      </w:r>
    </w:p>
    <w:p w:rsidR="00294D63" w:rsidRPr="002D765F" w:rsidRDefault="00ED4D99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Теперь давайте раскрасим листочки</w:t>
      </w:r>
    </w:p>
    <w:p w:rsidR="00294D63" w:rsidRPr="00B01C87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Листья на деревьях, словно красивая одежда: желтая, красная, оранжевая, багряная. Ветер срывает листья с веток, носит их по воздуху и поэтому поздней осенью на деревьях мало листьев.</w:t>
      </w:r>
    </w:p>
    <w:p w:rsidR="00A25CCB" w:rsidRPr="00A25CCB" w:rsidRDefault="00A25CCB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:rsidR="00294D63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lastRenderedPageBreak/>
        <w:t>Дети начинают</w:t>
      </w:r>
      <w:r w:rsidR="000E0848" w:rsidRPr="002D765F">
        <w:rPr>
          <w:rFonts w:ascii="Times New Roman" w:hAnsi="Times New Roman" w:cs="Times New Roman"/>
          <w:sz w:val="28"/>
          <w:szCs w:val="28"/>
        </w:rPr>
        <w:t xml:space="preserve"> раскрашивать листочки.</w:t>
      </w: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  <w:r w:rsidR="000E0848" w:rsidRPr="002D765F">
        <w:rPr>
          <w:rFonts w:ascii="Times New Roman" w:hAnsi="Times New Roman" w:cs="Times New Roman"/>
          <w:sz w:val="28"/>
          <w:szCs w:val="28"/>
        </w:rPr>
        <w:t>Преподав</w:t>
      </w:r>
      <w:r w:rsidRPr="002D765F">
        <w:rPr>
          <w:rFonts w:ascii="Times New Roman" w:hAnsi="Times New Roman" w:cs="Times New Roman"/>
          <w:sz w:val="28"/>
          <w:szCs w:val="28"/>
        </w:rPr>
        <w:t>атель уточняет приемы р</w:t>
      </w:r>
      <w:r w:rsidR="00A25CCB">
        <w:rPr>
          <w:rFonts w:ascii="Times New Roman" w:hAnsi="Times New Roman" w:cs="Times New Roman"/>
          <w:sz w:val="28"/>
          <w:szCs w:val="28"/>
        </w:rPr>
        <w:t>аскрашивания</w:t>
      </w:r>
      <w:r w:rsidRPr="002D765F">
        <w:rPr>
          <w:rFonts w:ascii="Times New Roman" w:hAnsi="Times New Roman" w:cs="Times New Roman"/>
          <w:sz w:val="28"/>
          <w:szCs w:val="28"/>
        </w:rPr>
        <w:t>. Звучит музыка П. И. Чайковского из цикла «Времена года» (сентябрь, октябрь, ноябрь)</w:t>
      </w:r>
    </w:p>
    <w:p w:rsidR="00FA4D27" w:rsidRPr="002D765F" w:rsidRDefault="00294D6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По окончанию р</w:t>
      </w:r>
      <w:r w:rsidR="00443CF2" w:rsidRPr="002D765F">
        <w:rPr>
          <w:rFonts w:ascii="Times New Roman" w:hAnsi="Times New Roman" w:cs="Times New Roman"/>
          <w:sz w:val="28"/>
          <w:szCs w:val="28"/>
        </w:rPr>
        <w:t>аскрашивания листьев (пока сохнет работа) игра.</w:t>
      </w:r>
    </w:p>
    <w:p w:rsidR="00FA4D27" w:rsidRDefault="00FA4D2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Посмотрите, ребята, какой начался в лесу листопад Сколько листочков нападало</w:t>
      </w:r>
      <w:r w:rsidR="006C2DCD" w:rsidRPr="002D765F">
        <w:rPr>
          <w:rFonts w:ascii="Times New Roman" w:hAnsi="Times New Roman" w:cs="Times New Roman"/>
          <w:sz w:val="28"/>
          <w:szCs w:val="28"/>
        </w:rPr>
        <w:t>! ( бросает на пол разноцветные листья)</w:t>
      </w:r>
      <w:r w:rsidR="00A25CCB" w:rsidRPr="002D765F">
        <w:rPr>
          <w:rFonts w:ascii="Times New Roman" w:hAnsi="Times New Roman" w:cs="Times New Roman"/>
          <w:sz w:val="28"/>
          <w:szCs w:val="28"/>
        </w:rPr>
        <w:t>,</w:t>
      </w:r>
      <w:r w:rsidR="006C2DCD" w:rsidRPr="002D765F">
        <w:rPr>
          <w:rFonts w:ascii="Times New Roman" w:hAnsi="Times New Roman" w:cs="Times New Roman"/>
          <w:sz w:val="28"/>
          <w:szCs w:val="28"/>
        </w:rPr>
        <w:t xml:space="preserve"> ( обнаруживает сюрпризный «листик»</w:t>
      </w:r>
      <w:r w:rsidR="00443CF2" w:rsidRPr="002D765F">
        <w:rPr>
          <w:rFonts w:ascii="Times New Roman" w:hAnsi="Times New Roman" w:cs="Times New Roman"/>
          <w:sz w:val="28"/>
          <w:szCs w:val="28"/>
        </w:rPr>
        <w:t>, и</w:t>
      </w:r>
      <w:r w:rsidR="006C2DCD" w:rsidRPr="002D765F">
        <w:rPr>
          <w:rFonts w:ascii="Times New Roman" w:hAnsi="Times New Roman" w:cs="Times New Roman"/>
          <w:sz w:val="28"/>
          <w:szCs w:val="28"/>
        </w:rPr>
        <w:t>з двух листов плотной бумаги склеить большой осенний лист в виде конверта</w:t>
      </w:r>
      <w:proofErr w:type="gramStart"/>
      <w:r w:rsidR="006C2DCD" w:rsidRPr="002D76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2DCD" w:rsidRPr="002D76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C2DCD" w:rsidRPr="002D76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C2DCD" w:rsidRPr="002D765F">
        <w:rPr>
          <w:rFonts w:ascii="Times New Roman" w:hAnsi="Times New Roman" w:cs="Times New Roman"/>
          <w:sz w:val="28"/>
          <w:szCs w:val="28"/>
        </w:rPr>
        <w:t xml:space="preserve">редлагает детям вскрыть конверт и прочитать записку. </w:t>
      </w:r>
      <w:proofErr w:type="gramStart"/>
      <w:r w:rsidR="006C2DCD" w:rsidRPr="002D765F">
        <w:rPr>
          <w:rFonts w:ascii="Times New Roman" w:hAnsi="Times New Roman" w:cs="Times New Roman"/>
          <w:sz w:val="28"/>
          <w:szCs w:val="28"/>
        </w:rPr>
        <w:t>В записке — предложение поиграть в хороводную игру.)</w:t>
      </w:r>
      <w:proofErr w:type="gramEnd"/>
      <w:r w:rsidR="006C2DCD" w:rsidRPr="002D765F">
        <w:rPr>
          <w:rFonts w:ascii="Times New Roman" w:hAnsi="Times New Roman" w:cs="Times New Roman"/>
          <w:sz w:val="28"/>
          <w:szCs w:val="28"/>
        </w:rPr>
        <w:t xml:space="preserve"> Д</w:t>
      </w:r>
      <w:r w:rsidRPr="002D765F">
        <w:rPr>
          <w:rFonts w:ascii="Times New Roman" w:hAnsi="Times New Roman" w:cs="Times New Roman"/>
          <w:sz w:val="28"/>
          <w:szCs w:val="28"/>
        </w:rPr>
        <w:t xml:space="preserve">авайте мы по 2 листочка возьмём и с ними плясать пойдём. </w:t>
      </w:r>
    </w:p>
    <w:p w:rsidR="00A25CCB" w:rsidRPr="002D765F" w:rsidRDefault="00A25CCB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D27" w:rsidRPr="002D765F" w:rsidRDefault="00FA4D27" w:rsidP="002D76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5F">
        <w:rPr>
          <w:rFonts w:ascii="Times New Roman" w:hAnsi="Times New Roman" w:cs="Times New Roman"/>
          <w:b/>
          <w:sz w:val="28"/>
          <w:szCs w:val="28"/>
        </w:rPr>
        <w:t>Игра -  танец с листочками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3CF2" w:rsidRPr="002D765F" w:rsidRDefault="00443CF2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Итог </w:t>
      </w:r>
      <w:r w:rsidR="00351103" w:rsidRPr="002D765F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B74868" w:rsidRPr="002D765F">
        <w:rPr>
          <w:rFonts w:ascii="Times New Roman" w:hAnsi="Times New Roman" w:cs="Times New Roman"/>
          <w:sz w:val="28"/>
          <w:szCs w:val="28"/>
        </w:rPr>
        <w:t xml:space="preserve"> «</w:t>
      </w:r>
      <w:r w:rsidRPr="002D765F">
        <w:rPr>
          <w:rFonts w:ascii="Times New Roman" w:hAnsi="Times New Roman" w:cs="Times New Roman"/>
          <w:sz w:val="28"/>
          <w:szCs w:val="28"/>
        </w:rPr>
        <w:t>Бродит в роще листопад</w:t>
      </w:r>
      <w:r w:rsidR="00B74868" w:rsidRPr="002D765F">
        <w:rPr>
          <w:rFonts w:ascii="Times New Roman" w:hAnsi="Times New Roman" w:cs="Times New Roman"/>
          <w:sz w:val="28"/>
          <w:szCs w:val="28"/>
        </w:rPr>
        <w:t>».</w:t>
      </w:r>
    </w:p>
    <w:p w:rsidR="00351103" w:rsidRPr="002D765F" w:rsidRDefault="00351103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</w:t>
      </w:r>
      <w:r w:rsidR="00443CF2" w:rsidRPr="002D765F">
        <w:rPr>
          <w:rFonts w:ascii="Times New Roman" w:hAnsi="Times New Roman" w:cs="Times New Roman"/>
          <w:sz w:val="28"/>
          <w:szCs w:val="28"/>
        </w:rPr>
        <w:t xml:space="preserve">Преподаватель по лепке и рисованию </w:t>
      </w:r>
      <w:r w:rsidRPr="002D765F">
        <w:rPr>
          <w:rFonts w:ascii="Times New Roman" w:hAnsi="Times New Roman" w:cs="Times New Roman"/>
          <w:sz w:val="28"/>
          <w:szCs w:val="28"/>
        </w:rPr>
        <w:t>показывает детя</w:t>
      </w:r>
      <w:r w:rsidR="00443CF2" w:rsidRPr="002D765F">
        <w:rPr>
          <w:rFonts w:ascii="Times New Roman" w:hAnsi="Times New Roman" w:cs="Times New Roman"/>
          <w:sz w:val="28"/>
          <w:szCs w:val="28"/>
        </w:rPr>
        <w:t>м их работы</w:t>
      </w:r>
      <w:r w:rsidRPr="002D765F">
        <w:rPr>
          <w:rFonts w:ascii="Times New Roman" w:hAnsi="Times New Roman" w:cs="Times New Roman"/>
          <w:sz w:val="28"/>
          <w:szCs w:val="28"/>
        </w:rPr>
        <w:t xml:space="preserve">. Отмечает </w:t>
      </w:r>
      <w:r w:rsidR="00443CF2" w:rsidRPr="002D765F">
        <w:rPr>
          <w:rFonts w:ascii="Times New Roman" w:hAnsi="Times New Roman" w:cs="Times New Roman"/>
          <w:sz w:val="28"/>
          <w:szCs w:val="28"/>
        </w:rPr>
        <w:t xml:space="preserve">раскрашенные листочки </w:t>
      </w:r>
      <w:r w:rsidRPr="002D765F">
        <w:rPr>
          <w:rFonts w:ascii="Times New Roman" w:hAnsi="Times New Roman" w:cs="Times New Roman"/>
          <w:sz w:val="28"/>
          <w:szCs w:val="28"/>
        </w:rPr>
        <w:t xml:space="preserve">с интересным композиционным решением. Отмечает, что одно и то же можно изобразить по-разному, по-своему и такие </w:t>
      </w:r>
      <w:r w:rsidR="00443CF2" w:rsidRPr="002D765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D765F">
        <w:rPr>
          <w:rFonts w:ascii="Times New Roman" w:hAnsi="Times New Roman" w:cs="Times New Roman"/>
          <w:sz w:val="28"/>
          <w:szCs w:val="28"/>
        </w:rPr>
        <w:t>всегда интересно рассматривать.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Яркие краски ужасно устали: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Осень сегодня они рисовали.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Долго трудились весёлые краски,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Осень вышла красивой как в сказке!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Вся разноцветная – вот красота!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Ты полюбуйся, какие цвета!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Но больше всего, конечно, жёлтого цвета!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Жёлтое солнце на землю глядит, 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Жёлтый подсолнух за солнцем следит.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Жёлтые груши на ветках висят,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Жёлтые листья с деревьев летят.</w:t>
      </w:r>
    </w:p>
    <w:p w:rsidR="00B74868" w:rsidRPr="002D765F" w:rsidRDefault="00B74868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>Вся земля под деревьями усыпана разноцветной листвой.</w:t>
      </w:r>
    </w:p>
    <w:p w:rsidR="00FA4D27" w:rsidRPr="002D765F" w:rsidRDefault="00FA4D2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Давайте для осени споем красивую песенку. </w:t>
      </w:r>
    </w:p>
    <w:p w:rsidR="00FA4D27" w:rsidRPr="002D765F" w:rsidRDefault="00FA4D2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22C6" w:rsidRPr="002D765F" w:rsidRDefault="00FA4D27" w:rsidP="002D76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5F">
        <w:rPr>
          <w:rFonts w:ascii="Times New Roman" w:hAnsi="Times New Roman" w:cs="Times New Roman"/>
          <w:sz w:val="28"/>
          <w:szCs w:val="28"/>
        </w:rPr>
        <w:t xml:space="preserve"> Дети поют </w:t>
      </w:r>
      <w:r w:rsidRPr="002D765F">
        <w:rPr>
          <w:rFonts w:ascii="Times New Roman" w:hAnsi="Times New Roman" w:cs="Times New Roman"/>
          <w:b/>
          <w:sz w:val="28"/>
          <w:szCs w:val="28"/>
        </w:rPr>
        <w:t>песню «Осенью, осенью</w:t>
      </w:r>
      <w:r w:rsidRPr="002D765F">
        <w:rPr>
          <w:rFonts w:ascii="Times New Roman" w:hAnsi="Times New Roman" w:cs="Times New Roman"/>
          <w:sz w:val="28"/>
          <w:szCs w:val="28"/>
        </w:rPr>
        <w:t>».</w:t>
      </w:r>
    </w:p>
    <w:sectPr w:rsidR="005A22C6" w:rsidRPr="002D765F" w:rsidSect="003263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F1218"/>
    <w:multiLevelType w:val="hybridMultilevel"/>
    <w:tmpl w:val="BFD83D5A"/>
    <w:lvl w:ilvl="0" w:tplc="011612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0257979"/>
    <w:multiLevelType w:val="hybridMultilevel"/>
    <w:tmpl w:val="5636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E252A"/>
    <w:multiLevelType w:val="hybridMultilevel"/>
    <w:tmpl w:val="C3F40C50"/>
    <w:lvl w:ilvl="0" w:tplc="9446DA1A">
      <w:start w:val="1"/>
      <w:numFmt w:val="decimalZero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1103"/>
    <w:rsid w:val="000159BE"/>
    <w:rsid w:val="000E0848"/>
    <w:rsid w:val="001006A0"/>
    <w:rsid w:val="00152792"/>
    <w:rsid w:val="001571C0"/>
    <w:rsid w:val="00165C2F"/>
    <w:rsid w:val="001A65FC"/>
    <w:rsid w:val="001D038C"/>
    <w:rsid w:val="00294D63"/>
    <w:rsid w:val="002D765F"/>
    <w:rsid w:val="00314BE8"/>
    <w:rsid w:val="00314CCC"/>
    <w:rsid w:val="003263AF"/>
    <w:rsid w:val="00347DE8"/>
    <w:rsid w:val="00351103"/>
    <w:rsid w:val="003A477B"/>
    <w:rsid w:val="003A726E"/>
    <w:rsid w:val="0044306D"/>
    <w:rsid w:val="00443CF2"/>
    <w:rsid w:val="00460217"/>
    <w:rsid w:val="004D354B"/>
    <w:rsid w:val="00506662"/>
    <w:rsid w:val="00537F1F"/>
    <w:rsid w:val="005A22C6"/>
    <w:rsid w:val="005D69C8"/>
    <w:rsid w:val="00621BEF"/>
    <w:rsid w:val="006C2DCD"/>
    <w:rsid w:val="007B5AAA"/>
    <w:rsid w:val="007D1E73"/>
    <w:rsid w:val="00825606"/>
    <w:rsid w:val="009417FF"/>
    <w:rsid w:val="00952FE6"/>
    <w:rsid w:val="009A4A14"/>
    <w:rsid w:val="009F715A"/>
    <w:rsid w:val="00A25CCB"/>
    <w:rsid w:val="00AB321D"/>
    <w:rsid w:val="00B00130"/>
    <w:rsid w:val="00B01C87"/>
    <w:rsid w:val="00B13ED3"/>
    <w:rsid w:val="00B35D1D"/>
    <w:rsid w:val="00B74868"/>
    <w:rsid w:val="00BA4916"/>
    <w:rsid w:val="00C76C88"/>
    <w:rsid w:val="00D42A01"/>
    <w:rsid w:val="00E21A4C"/>
    <w:rsid w:val="00EA5F48"/>
    <w:rsid w:val="00EB6005"/>
    <w:rsid w:val="00ED4D99"/>
    <w:rsid w:val="00F65C17"/>
    <w:rsid w:val="00F770FB"/>
    <w:rsid w:val="00FA4D27"/>
    <w:rsid w:val="00FD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63A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263A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2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201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800C9-92FF-4B84-ADE5-F3D81FC1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73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е занятие в подготовительном классе</dc:title>
  <dc:subject>Бродит в роще листопад</dc:subject>
  <dc:creator>Провели: Ефремова С. С.Александр</dc:creator>
  <cp:lastModifiedBy>IRONMANN (AKA SHAMAN)</cp:lastModifiedBy>
  <cp:revision>46</cp:revision>
  <dcterms:created xsi:type="dcterms:W3CDTF">2013-11-07T15:51:00Z</dcterms:created>
  <dcterms:modified xsi:type="dcterms:W3CDTF">2014-02-16T14:57:00Z</dcterms:modified>
</cp:coreProperties>
</file>